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2F" w:rsidRPr="00B8362F" w:rsidRDefault="001B2E8B" w:rsidP="00B8362F">
      <w:pPr>
        <w:jc w:val="center"/>
        <w:rPr>
          <w:b/>
          <w:szCs w:val="28"/>
        </w:rPr>
      </w:pPr>
      <w:r>
        <w:rPr>
          <w:b/>
          <w:noProof/>
          <w:szCs w:val="28"/>
        </w:rPr>
        <w:t>Проект</w:t>
      </w:r>
    </w:p>
    <w:p w:rsidR="00B8362F" w:rsidRPr="00B8362F" w:rsidRDefault="00B8362F" w:rsidP="00B8362F">
      <w:pPr>
        <w:keepNext/>
        <w:spacing w:line="240" w:lineRule="exact"/>
        <w:jc w:val="center"/>
        <w:outlineLvl w:val="2"/>
        <w:rPr>
          <w:rFonts w:ascii="Garamond" w:hAnsi="Garamond"/>
          <w:lang w:val="x-none" w:eastAsia="x-none"/>
        </w:rPr>
      </w:pPr>
      <w:r w:rsidRPr="00B8362F">
        <w:rPr>
          <w:rFonts w:ascii="Garamond" w:hAnsi="Garamond"/>
          <w:b/>
          <w:lang w:val="x-none" w:eastAsia="x-none"/>
        </w:rPr>
        <w:t xml:space="preserve">Р о с </w:t>
      </w:r>
      <w:proofErr w:type="spellStart"/>
      <w:r w:rsidRPr="00B8362F">
        <w:rPr>
          <w:rFonts w:ascii="Garamond" w:hAnsi="Garamond"/>
          <w:b/>
          <w:lang w:val="x-none" w:eastAsia="x-none"/>
        </w:rPr>
        <w:t>с</w:t>
      </w:r>
      <w:proofErr w:type="spellEnd"/>
      <w:r w:rsidRPr="00B8362F">
        <w:rPr>
          <w:rFonts w:ascii="Garamond" w:hAnsi="Garamond"/>
          <w:b/>
          <w:lang w:val="x-none" w:eastAsia="x-none"/>
        </w:rPr>
        <w:t xml:space="preserve"> и й с к а я   Ф е д е р а ц и я</w:t>
      </w:r>
    </w:p>
    <w:p w:rsidR="00B8362F" w:rsidRPr="00B8362F" w:rsidRDefault="00B8362F" w:rsidP="00B8362F">
      <w:pPr>
        <w:spacing w:line="240" w:lineRule="exact"/>
        <w:jc w:val="center"/>
        <w:rPr>
          <w:rFonts w:ascii="Garamond" w:hAnsi="Garamond"/>
          <w:b/>
          <w:lang w:val="x-none" w:eastAsia="x-none"/>
        </w:rPr>
      </w:pPr>
      <w:r w:rsidRPr="00B8362F">
        <w:rPr>
          <w:rFonts w:ascii="Garamond" w:hAnsi="Garamond"/>
          <w:b/>
          <w:lang w:val="x-none" w:eastAsia="x-none"/>
        </w:rPr>
        <w:t>Н о в г о р о д с к а я  о б л а с т ь</w:t>
      </w:r>
    </w:p>
    <w:p w:rsidR="00B8362F" w:rsidRPr="00B8362F" w:rsidRDefault="00B8362F" w:rsidP="00B8362F">
      <w:pPr>
        <w:spacing w:line="240" w:lineRule="exact"/>
        <w:jc w:val="center"/>
        <w:rPr>
          <w:rFonts w:ascii="Garamond" w:hAnsi="Garamond"/>
          <w:b/>
          <w:lang w:eastAsia="x-none"/>
        </w:rPr>
      </w:pPr>
      <w:r w:rsidRPr="00B8362F">
        <w:rPr>
          <w:rFonts w:ascii="Garamond" w:hAnsi="Garamond"/>
          <w:b/>
          <w:lang w:val="x-none" w:eastAsia="x-none"/>
        </w:rPr>
        <w:t>Крестецкий  район</w:t>
      </w:r>
      <w:r w:rsidRPr="00B8362F">
        <w:rPr>
          <w:rFonts w:ascii="Garamond" w:hAnsi="Garamond"/>
          <w:b/>
          <w:lang w:eastAsia="x-none"/>
        </w:rPr>
        <w:t xml:space="preserve">                                                                                                     </w:t>
      </w:r>
    </w:p>
    <w:p w:rsidR="00B8362F" w:rsidRPr="00B8362F" w:rsidRDefault="00B8362F" w:rsidP="00B8362F">
      <w:pPr>
        <w:jc w:val="center"/>
        <w:rPr>
          <w:sz w:val="24"/>
        </w:rPr>
      </w:pPr>
    </w:p>
    <w:p w:rsidR="00B8362F" w:rsidRPr="00B8362F" w:rsidRDefault="00B8362F" w:rsidP="00B8362F">
      <w:pPr>
        <w:spacing w:line="240" w:lineRule="exact"/>
        <w:jc w:val="center"/>
        <w:rPr>
          <w:b/>
          <w:sz w:val="32"/>
          <w:lang w:val="x-none" w:eastAsia="x-none"/>
        </w:rPr>
      </w:pPr>
      <w:r w:rsidRPr="00B8362F">
        <w:rPr>
          <w:b/>
          <w:sz w:val="32"/>
          <w:lang w:val="x-none" w:eastAsia="x-none"/>
        </w:rPr>
        <w:t>Совет депутатов Новорахинского сельского поселения</w:t>
      </w:r>
    </w:p>
    <w:p w:rsidR="00B8362F" w:rsidRPr="00B8362F" w:rsidRDefault="00B8362F" w:rsidP="00B8362F">
      <w:pPr>
        <w:spacing w:line="240" w:lineRule="exact"/>
        <w:jc w:val="center"/>
        <w:rPr>
          <w:b/>
          <w:sz w:val="32"/>
          <w:lang w:val="x-none" w:eastAsia="x-none"/>
        </w:rPr>
      </w:pPr>
    </w:p>
    <w:p w:rsidR="00B8362F" w:rsidRPr="00B8362F" w:rsidRDefault="00B8362F" w:rsidP="00B8362F">
      <w:pPr>
        <w:keepNext/>
        <w:jc w:val="center"/>
        <w:outlineLvl w:val="5"/>
        <w:rPr>
          <w:sz w:val="36"/>
          <w:lang w:val="x-none" w:eastAsia="x-none"/>
        </w:rPr>
      </w:pPr>
      <w:r w:rsidRPr="00B8362F">
        <w:rPr>
          <w:sz w:val="36"/>
          <w:lang w:val="x-none" w:eastAsia="x-none"/>
        </w:rPr>
        <w:t>Р Е Ш Е Н И Е</w:t>
      </w:r>
    </w:p>
    <w:p w:rsidR="003E2FC6" w:rsidRPr="003E2FC6" w:rsidRDefault="003E2FC6" w:rsidP="003E2FC6">
      <w:pPr>
        <w:jc w:val="both"/>
      </w:pPr>
    </w:p>
    <w:p w:rsidR="003E2FC6" w:rsidRPr="003E2FC6" w:rsidRDefault="003E2FC6" w:rsidP="003E2FC6">
      <w:pPr>
        <w:jc w:val="center"/>
      </w:pPr>
      <w:r w:rsidRPr="003E2FC6">
        <w:t xml:space="preserve">от </w:t>
      </w:r>
      <w:r w:rsidR="00673BEE">
        <w:t xml:space="preserve"> </w:t>
      </w:r>
      <w:r w:rsidR="00B8362F">
        <w:t xml:space="preserve">  </w:t>
      </w:r>
      <w:r w:rsidR="00673BEE">
        <w:t>№</w:t>
      </w:r>
      <w:r w:rsidR="001B2E8B">
        <w:t xml:space="preserve">  </w:t>
      </w:r>
      <w:r w:rsidR="00673BEE">
        <w:t xml:space="preserve">  </w:t>
      </w:r>
    </w:p>
    <w:p w:rsidR="00C7087A" w:rsidRDefault="003E2FC6" w:rsidP="00C7087A">
      <w:pPr>
        <w:jc w:val="center"/>
      </w:pPr>
      <w:r w:rsidRPr="003E2FC6">
        <w:t>д. Новое Рахино</w:t>
      </w:r>
      <w:r w:rsidR="00C7087A" w:rsidRPr="00C7087A">
        <w:t xml:space="preserve"> </w:t>
      </w:r>
    </w:p>
    <w:p w:rsidR="00C7087A" w:rsidRDefault="00C7087A" w:rsidP="00C7087A">
      <w:pPr>
        <w:jc w:val="center"/>
      </w:pPr>
    </w:p>
    <w:p w:rsidR="00C7087A" w:rsidRPr="00C7087A" w:rsidRDefault="00C7087A" w:rsidP="00C7087A">
      <w:pPr>
        <w:jc w:val="center"/>
        <w:rPr>
          <w:b/>
        </w:rPr>
      </w:pPr>
      <w:r w:rsidRPr="00C7087A">
        <w:rPr>
          <w:b/>
        </w:rPr>
        <w:t xml:space="preserve">Об утверждении Положения о </w:t>
      </w:r>
      <w:r w:rsidRPr="00C7087A">
        <w:rPr>
          <w:b/>
        </w:rPr>
        <w:t>порядке присутствия граждан</w:t>
      </w:r>
    </w:p>
    <w:p w:rsidR="00C7087A" w:rsidRPr="00C7087A" w:rsidRDefault="00C7087A" w:rsidP="00C7087A">
      <w:pPr>
        <w:jc w:val="center"/>
        <w:rPr>
          <w:b/>
        </w:rPr>
      </w:pPr>
      <w:r w:rsidRPr="00C7087A">
        <w:rPr>
          <w:b/>
        </w:rPr>
        <w:t xml:space="preserve">(физических лиц), в том числе </w:t>
      </w:r>
      <w:r w:rsidRPr="00C7087A">
        <w:rPr>
          <w:b/>
        </w:rPr>
        <w:t>представителей организаций</w:t>
      </w:r>
    </w:p>
    <w:p w:rsidR="00C7087A" w:rsidRPr="00C7087A" w:rsidRDefault="00C7087A" w:rsidP="00C7087A">
      <w:pPr>
        <w:jc w:val="center"/>
        <w:rPr>
          <w:b/>
        </w:rPr>
      </w:pPr>
      <w:r w:rsidRPr="00C7087A">
        <w:rPr>
          <w:b/>
        </w:rPr>
        <w:t xml:space="preserve">(юридических лиц), общественных </w:t>
      </w:r>
      <w:r w:rsidRPr="00C7087A">
        <w:rPr>
          <w:b/>
        </w:rPr>
        <w:t>объединений, государственных</w:t>
      </w:r>
    </w:p>
    <w:p w:rsidR="003E2FC6" w:rsidRPr="00C7087A" w:rsidRDefault="00C7087A" w:rsidP="00C7087A">
      <w:pPr>
        <w:jc w:val="center"/>
        <w:rPr>
          <w:b/>
        </w:rPr>
      </w:pPr>
      <w:r w:rsidRPr="00C7087A">
        <w:rPr>
          <w:b/>
        </w:rPr>
        <w:t xml:space="preserve">органов и органов местного </w:t>
      </w:r>
      <w:r w:rsidRPr="00C7087A">
        <w:rPr>
          <w:b/>
        </w:rPr>
        <w:t>самоуправления, на заседаниях</w:t>
      </w:r>
      <w:r w:rsidRPr="00C7087A">
        <w:rPr>
          <w:b/>
        </w:rPr>
        <w:t xml:space="preserve"> Совета депутатов Новорахинского сельского поселения </w:t>
      </w:r>
    </w:p>
    <w:p w:rsidR="003E2FC6" w:rsidRPr="00C7087A" w:rsidRDefault="003E2FC6" w:rsidP="00B8362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1B2E8B" w:rsidRDefault="001B2E8B" w:rsidP="00B8362F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p w:rsidR="00762E62" w:rsidRPr="00C7087A" w:rsidRDefault="00C7087A" w:rsidP="00C7087A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В соответствии со статьей 15 Федерального закона от 09 февраля 2009 года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№ 8-ФЗ «Об обеспечении доступа к информации о деятельности государственных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рганов и органов местного самоуправления», Федеральным законом от 06 октября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2003 года № 131-ФЗ «Об общих принципах организации местного самоуправления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в Российской Федерации», </w:t>
      </w:r>
      <w:r>
        <w:rPr>
          <w:bCs/>
          <w:szCs w:val="28"/>
        </w:rPr>
        <w:t>Уставом</w:t>
      </w:r>
      <w:r w:rsidR="00762E62">
        <w:rPr>
          <w:bCs/>
          <w:szCs w:val="28"/>
        </w:rPr>
        <w:t xml:space="preserve"> Новорахинского сельского поселения,</w:t>
      </w:r>
    </w:p>
    <w:p w:rsidR="001B2E8B" w:rsidRPr="001B2E8B" w:rsidRDefault="00762E62" w:rsidP="001B2E8B">
      <w:pPr>
        <w:ind w:firstLine="708"/>
        <w:jc w:val="both"/>
      </w:pPr>
      <w:r w:rsidRPr="00762E62">
        <w:rPr>
          <w:bCs/>
          <w:szCs w:val="28"/>
        </w:rPr>
        <w:t xml:space="preserve">   </w:t>
      </w:r>
      <w:r w:rsidR="001B2E8B" w:rsidRPr="001B2E8B">
        <w:rPr>
          <w:bCs/>
          <w:szCs w:val="28"/>
        </w:rPr>
        <w:t xml:space="preserve">Совет депутатов Новорахинского  сельского поселения </w:t>
      </w:r>
    </w:p>
    <w:p w:rsidR="001B2E8B" w:rsidRPr="001B2E8B" w:rsidRDefault="001B2E8B" w:rsidP="001B2E8B">
      <w:pPr>
        <w:jc w:val="both"/>
        <w:rPr>
          <w:szCs w:val="28"/>
        </w:rPr>
      </w:pPr>
      <w:r w:rsidRPr="001B2E8B">
        <w:rPr>
          <w:b/>
          <w:bCs/>
          <w:szCs w:val="28"/>
        </w:rPr>
        <w:t>РЕШИЛ:</w:t>
      </w:r>
      <w:r w:rsidRPr="001B2E8B">
        <w:t xml:space="preserve"> </w:t>
      </w:r>
      <w:r w:rsidRPr="001B2E8B">
        <w:rPr>
          <w:szCs w:val="28"/>
        </w:rPr>
        <w:t xml:space="preserve"> </w:t>
      </w:r>
    </w:p>
    <w:p w:rsidR="00C7087A" w:rsidRPr="00C7087A" w:rsidRDefault="00C7087A" w:rsidP="00C7087A">
      <w:pPr>
        <w:autoSpaceDE w:val="0"/>
        <w:autoSpaceDN w:val="0"/>
        <w:adjustRightInd w:val="0"/>
        <w:ind w:firstLine="708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1. Утвердить прилагаемое Положение о порядке присутствия граждан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(физических лиц), в том числе представителей организаций (юридических лиц)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,о</w:t>
      </w:r>
      <w:proofErr w:type="gramEnd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бщественных объединений, государственных органов и органов местного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самоуправления, на заседаниях </w:t>
      </w:r>
      <w:r w:rsidRPr="00C7087A">
        <w:rPr>
          <w:rFonts w:ascii="TimesNewRomanPS-ItalicMT" w:eastAsiaTheme="minorHAnsi" w:hAnsi="TimesNewRomanPS-ItalicMT" w:cs="TimesNewRomanPS-ItalicMT"/>
          <w:iCs/>
          <w:szCs w:val="28"/>
          <w:lang w:eastAsia="en-US"/>
        </w:rPr>
        <w:t>Совета депутатов Новорахинского сельского поселения .</w:t>
      </w:r>
    </w:p>
    <w:p w:rsidR="003E2FC6" w:rsidRPr="001B2E8B" w:rsidRDefault="00C7087A" w:rsidP="001B2E8B">
      <w:pPr>
        <w:ind w:firstLine="708"/>
        <w:jc w:val="both"/>
        <w:rPr>
          <w:szCs w:val="28"/>
        </w:rPr>
      </w:pPr>
      <w:r>
        <w:rPr>
          <w:szCs w:val="28"/>
        </w:rPr>
        <w:t>2</w:t>
      </w:r>
      <w:r w:rsidR="003E2FC6" w:rsidRPr="003E2FC6">
        <w:rPr>
          <w:szCs w:val="28"/>
        </w:rPr>
        <w:t>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3E2FC6" w:rsidRPr="003E2FC6" w:rsidRDefault="003E2FC6" w:rsidP="008959A6">
      <w:pPr>
        <w:jc w:val="right"/>
        <w:rPr>
          <w:sz w:val="20"/>
          <w:szCs w:val="22"/>
        </w:rPr>
      </w:pPr>
    </w:p>
    <w:p w:rsidR="008C046C" w:rsidRPr="008C046C" w:rsidRDefault="001B2E8B" w:rsidP="008C046C">
      <w:pPr>
        <w:jc w:val="both"/>
        <w:rPr>
          <w:sz w:val="24"/>
          <w:szCs w:val="24"/>
        </w:rPr>
      </w:pPr>
      <w:r w:rsidRPr="001B2E8B">
        <w:rPr>
          <w:b/>
          <w:bCs/>
          <w:szCs w:val="28"/>
        </w:rPr>
        <w:t xml:space="preserve">             </w:t>
      </w:r>
      <w:r w:rsidR="00C7087A">
        <w:rPr>
          <w:sz w:val="24"/>
          <w:szCs w:val="24"/>
        </w:rPr>
        <w:t xml:space="preserve">Проект подготовлен на основании  разработанного  прокуратурой района модельного проекта </w:t>
      </w:r>
    </w:p>
    <w:p w:rsidR="008C046C" w:rsidRPr="008C046C" w:rsidRDefault="008C046C" w:rsidP="008C046C">
      <w:pPr>
        <w:jc w:val="both"/>
        <w:rPr>
          <w:rFonts w:ascii="Calibri" w:eastAsia="Calibri" w:hAnsi="Calibri"/>
          <w:sz w:val="24"/>
          <w:szCs w:val="24"/>
          <w:lang w:eastAsia="en-US"/>
        </w:rPr>
      </w:pPr>
      <w:r w:rsidRPr="008C046C">
        <w:rPr>
          <w:sz w:val="24"/>
          <w:szCs w:val="24"/>
        </w:rPr>
        <w:t>Согласовано:</w:t>
      </w:r>
      <w:r w:rsidRPr="008C046C">
        <w:rPr>
          <w:rFonts w:ascii="Calibri" w:eastAsia="Calibri" w:hAnsi="Calibri"/>
          <w:sz w:val="24"/>
          <w:szCs w:val="24"/>
          <w:lang w:eastAsia="en-US"/>
        </w:rPr>
        <w:t xml:space="preserve"> </w:t>
      </w:r>
    </w:p>
    <w:p w:rsidR="008C046C" w:rsidRPr="008C046C" w:rsidRDefault="008C046C" w:rsidP="008C046C">
      <w:pPr>
        <w:jc w:val="both"/>
        <w:rPr>
          <w:sz w:val="24"/>
          <w:szCs w:val="24"/>
        </w:rPr>
      </w:pPr>
      <w:r w:rsidRPr="008C046C">
        <w:rPr>
          <w:sz w:val="24"/>
          <w:szCs w:val="24"/>
        </w:rPr>
        <w:t>Глава администрации</w:t>
      </w:r>
      <w:r w:rsidRPr="008C046C">
        <w:rPr>
          <w:sz w:val="24"/>
          <w:szCs w:val="24"/>
        </w:rPr>
        <w:tab/>
      </w:r>
      <w:r w:rsidRPr="008C046C">
        <w:rPr>
          <w:sz w:val="24"/>
          <w:szCs w:val="24"/>
        </w:rPr>
        <w:tab/>
      </w:r>
      <w:r w:rsidRPr="008C046C">
        <w:rPr>
          <w:sz w:val="24"/>
          <w:szCs w:val="24"/>
        </w:rPr>
        <w:tab/>
      </w:r>
      <w:r w:rsidRPr="008C046C">
        <w:rPr>
          <w:sz w:val="24"/>
          <w:szCs w:val="24"/>
        </w:rPr>
        <w:tab/>
      </w:r>
      <w:r w:rsidRPr="008C046C">
        <w:rPr>
          <w:sz w:val="24"/>
          <w:szCs w:val="24"/>
        </w:rPr>
        <w:tab/>
        <w:t xml:space="preserve"> Г.Н.  Григорьев</w:t>
      </w:r>
    </w:p>
    <w:p w:rsidR="008C046C" w:rsidRPr="008C046C" w:rsidRDefault="008C046C" w:rsidP="008C046C">
      <w:pPr>
        <w:jc w:val="both"/>
        <w:rPr>
          <w:sz w:val="24"/>
          <w:szCs w:val="24"/>
        </w:rPr>
      </w:pPr>
      <w:r w:rsidRPr="008C046C">
        <w:rPr>
          <w:sz w:val="24"/>
          <w:szCs w:val="24"/>
        </w:rPr>
        <w:t xml:space="preserve">Заместитель председателя Совета </w:t>
      </w:r>
    </w:p>
    <w:p w:rsidR="008C046C" w:rsidRPr="008C046C" w:rsidRDefault="008C046C" w:rsidP="008C046C">
      <w:pPr>
        <w:jc w:val="both"/>
        <w:rPr>
          <w:sz w:val="24"/>
          <w:szCs w:val="24"/>
        </w:rPr>
      </w:pPr>
      <w:r w:rsidRPr="008C046C">
        <w:rPr>
          <w:sz w:val="24"/>
          <w:szCs w:val="24"/>
        </w:rPr>
        <w:t xml:space="preserve">депутатов сельского поселения  </w:t>
      </w:r>
      <w:r w:rsidRPr="008C046C">
        <w:rPr>
          <w:sz w:val="24"/>
          <w:szCs w:val="24"/>
        </w:rPr>
        <w:tab/>
      </w:r>
      <w:r w:rsidRPr="008C046C">
        <w:rPr>
          <w:sz w:val="24"/>
          <w:szCs w:val="24"/>
        </w:rPr>
        <w:tab/>
      </w:r>
      <w:r w:rsidRPr="008C046C">
        <w:rPr>
          <w:sz w:val="24"/>
          <w:szCs w:val="24"/>
        </w:rPr>
        <w:tab/>
      </w:r>
      <w:r w:rsidRPr="008C046C">
        <w:rPr>
          <w:sz w:val="24"/>
          <w:szCs w:val="24"/>
        </w:rPr>
        <w:tab/>
      </w:r>
      <w:r w:rsidRPr="008C046C">
        <w:rPr>
          <w:sz w:val="24"/>
          <w:szCs w:val="24"/>
        </w:rPr>
        <w:tab/>
        <w:t xml:space="preserve">С.И. </w:t>
      </w:r>
      <w:proofErr w:type="spellStart"/>
      <w:r w:rsidRPr="008C046C">
        <w:rPr>
          <w:sz w:val="24"/>
          <w:szCs w:val="24"/>
        </w:rPr>
        <w:t>Телеев</w:t>
      </w:r>
      <w:proofErr w:type="spellEnd"/>
    </w:p>
    <w:p w:rsidR="008C046C" w:rsidRPr="008C046C" w:rsidRDefault="008C046C" w:rsidP="008C046C">
      <w:pPr>
        <w:jc w:val="both"/>
        <w:rPr>
          <w:sz w:val="24"/>
          <w:szCs w:val="24"/>
        </w:rPr>
      </w:pPr>
      <w:r w:rsidRPr="008C046C">
        <w:rPr>
          <w:sz w:val="24"/>
          <w:szCs w:val="24"/>
        </w:rPr>
        <w:t>Заключение ПСЭК___________________________</w:t>
      </w:r>
    </w:p>
    <w:p w:rsidR="001B2E8B" w:rsidRPr="001B2E8B" w:rsidRDefault="001B2E8B" w:rsidP="001B2E8B">
      <w:pPr>
        <w:rPr>
          <w:szCs w:val="28"/>
        </w:rPr>
      </w:pPr>
    </w:p>
    <w:p w:rsidR="005D06DD" w:rsidRDefault="005D06DD" w:rsidP="001B01E1">
      <w:pPr>
        <w:shd w:val="clear" w:color="auto" w:fill="FFFFFF"/>
        <w:textAlignment w:val="baseline"/>
        <w:rPr>
          <w:spacing w:val="2"/>
          <w:sz w:val="24"/>
          <w:szCs w:val="24"/>
        </w:rPr>
      </w:pPr>
    </w:p>
    <w:p w:rsidR="00C7087A" w:rsidRDefault="00C7087A" w:rsidP="0079316A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C7087A" w:rsidRDefault="00C7087A" w:rsidP="0079316A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79316A" w:rsidRDefault="0079316A" w:rsidP="0079316A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79316A" w:rsidRDefault="0079316A" w:rsidP="0079316A">
      <w:pPr>
        <w:shd w:val="clear" w:color="auto" w:fill="FFFFFF"/>
        <w:jc w:val="both"/>
        <w:textAlignment w:val="baseline"/>
        <w:rPr>
          <w:spacing w:val="2"/>
          <w:sz w:val="24"/>
          <w:szCs w:val="24"/>
        </w:rPr>
      </w:pPr>
    </w:p>
    <w:p w:rsidR="00C7087A" w:rsidRDefault="00C7087A" w:rsidP="0079316A">
      <w:pPr>
        <w:shd w:val="clear" w:color="auto" w:fill="FFFFFF"/>
        <w:jc w:val="right"/>
        <w:textAlignment w:val="baseline"/>
        <w:rPr>
          <w:spacing w:val="2"/>
          <w:szCs w:val="28"/>
        </w:rPr>
      </w:pPr>
      <w:r w:rsidRPr="00C7087A">
        <w:rPr>
          <w:spacing w:val="2"/>
          <w:szCs w:val="28"/>
        </w:rPr>
        <w:lastRenderedPageBreak/>
        <w:t xml:space="preserve">Утверждено  решением </w:t>
      </w:r>
    </w:p>
    <w:p w:rsidR="00C7087A" w:rsidRDefault="00C7087A" w:rsidP="0079316A">
      <w:pPr>
        <w:shd w:val="clear" w:color="auto" w:fill="FFFFFF"/>
        <w:jc w:val="right"/>
        <w:textAlignment w:val="baseline"/>
        <w:rPr>
          <w:spacing w:val="2"/>
          <w:szCs w:val="28"/>
        </w:rPr>
      </w:pPr>
      <w:r w:rsidRPr="00C7087A">
        <w:rPr>
          <w:spacing w:val="2"/>
          <w:szCs w:val="28"/>
        </w:rPr>
        <w:t xml:space="preserve">Совета депутатов  Новорахинского </w:t>
      </w:r>
    </w:p>
    <w:p w:rsidR="00C7087A" w:rsidRPr="00C7087A" w:rsidRDefault="00C7087A" w:rsidP="0079316A">
      <w:pPr>
        <w:shd w:val="clear" w:color="auto" w:fill="FFFFFF"/>
        <w:jc w:val="right"/>
        <w:textAlignment w:val="baseline"/>
        <w:rPr>
          <w:spacing w:val="2"/>
          <w:szCs w:val="28"/>
        </w:rPr>
      </w:pPr>
      <w:r w:rsidRPr="00C7087A">
        <w:rPr>
          <w:spacing w:val="2"/>
          <w:szCs w:val="28"/>
        </w:rPr>
        <w:t xml:space="preserve">сельского поселения </w:t>
      </w:r>
      <w:proofErr w:type="gramStart"/>
      <w:r w:rsidRPr="00C7087A">
        <w:rPr>
          <w:spacing w:val="2"/>
          <w:szCs w:val="28"/>
        </w:rPr>
        <w:t>от</w:t>
      </w:r>
      <w:proofErr w:type="gramEnd"/>
      <w:r w:rsidRPr="00C7087A">
        <w:rPr>
          <w:spacing w:val="2"/>
          <w:szCs w:val="28"/>
        </w:rPr>
        <w:t xml:space="preserve">  №</w:t>
      </w:r>
    </w:p>
    <w:p w:rsidR="00C7087A" w:rsidRDefault="00C7087A" w:rsidP="0079316A">
      <w:pPr>
        <w:jc w:val="both"/>
        <w:rPr>
          <w:b/>
        </w:rPr>
      </w:pPr>
    </w:p>
    <w:p w:rsidR="00C7087A" w:rsidRPr="00C7087A" w:rsidRDefault="00C7087A" w:rsidP="0079316A">
      <w:pPr>
        <w:jc w:val="center"/>
        <w:rPr>
          <w:b/>
        </w:rPr>
      </w:pPr>
      <w:r>
        <w:rPr>
          <w:b/>
        </w:rPr>
        <w:t>Положение</w:t>
      </w:r>
      <w:r w:rsidRPr="00C7087A">
        <w:rPr>
          <w:b/>
        </w:rPr>
        <w:t xml:space="preserve"> о порядке присутствия граждан</w:t>
      </w:r>
    </w:p>
    <w:p w:rsidR="00C7087A" w:rsidRPr="00C7087A" w:rsidRDefault="00C7087A" w:rsidP="0079316A">
      <w:pPr>
        <w:jc w:val="center"/>
        <w:rPr>
          <w:b/>
        </w:rPr>
      </w:pPr>
      <w:r w:rsidRPr="00C7087A">
        <w:rPr>
          <w:b/>
        </w:rPr>
        <w:t>(физических лиц), в том числе представителей организаций</w:t>
      </w:r>
    </w:p>
    <w:p w:rsidR="00C7087A" w:rsidRPr="00C7087A" w:rsidRDefault="00C7087A" w:rsidP="0079316A">
      <w:pPr>
        <w:jc w:val="center"/>
        <w:rPr>
          <w:b/>
        </w:rPr>
      </w:pPr>
      <w:r w:rsidRPr="00C7087A">
        <w:rPr>
          <w:b/>
        </w:rPr>
        <w:t>(юридических лиц), общественных объединений, государственных</w:t>
      </w:r>
    </w:p>
    <w:p w:rsidR="00C7087A" w:rsidRPr="00C7087A" w:rsidRDefault="00C7087A" w:rsidP="0079316A">
      <w:pPr>
        <w:jc w:val="center"/>
        <w:rPr>
          <w:b/>
        </w:rPr>
      </w:pPr>
      <w:r w:rsidRPr="00C7087A">
        <w:rPr>
          <w:b/>
        </w:rPr>
        <w:t>органов и органов местного самоуправления, на заседаниях Совета депутатов Новорахинского сельского поселения</w:t>
      </w:r>
    </w:p>
    <w:p w:rsidR="00C7087A" w:rsidRPr="00C7087A" w:rsidRDefault="00C7087A" w:rsidP="0079316A">
      <w:pPr>
        <w:pStyle w:val="a3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b/>
          <w:szCs w:val="28"/>
          <w:lang w:eastAsia="en-US"/>
        </w:rPr>
        <w:t>1. Общие положения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1. Настоящее Положение определяет порядок подачи заявлений 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на</w:t>
      </w:r>
      <w:proofErr w:type="gramEnd"/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исутствие граждан (физических лиц), в том числе представителей организаций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(юридических лиц), общественных объединений, государственных органов и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рганов местного самоуправления (далее – граждане, представители организаций)</w:t>
      </w:r>
      <w:r w:rsidRPr="00C7087A">
        <w:rPr>
          <w:rFonts w:ascii="TimesNewRomanPS-ItalicMT" w:eastAsiaTheme="minorHAnsi" w:hAnsi="TimesNewRomanPS-ItalicMT" w:cs="TimesNewRomanPS-ItalicMT"/>
          <w:i/>
          <w:iCs/>
          <w:szCs w:val="28"/>
          <w:lang w:eastAsia="en-US"/>
        </w:rPr>
        <w:t>,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на заседаниях </w:t>
      </w:r>
      <w:r w:rsidR="001D0E67" w:rsidRPr="001D0E67">
        <w:rPr>
          <w:rFonts w:ascii="TimesNewRomanPS-ItalicMT" w:eastAsiaTheme="minorHAnsi" w:hAnsi="TimesNewRomanPS-ItalicMT" w:cs="TimesNewRomanPS-ItalicMT"/>
          <w:iCs/>
          <w:szCs w:val="28"/>
          <w:lang w:eastAsia="en-US"/>
        </w:rPr>
        <w:t xml:space="preserve">Совета депутатов Новорахинского сельского поселения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и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постоянных </w:t>
      </w:r>
      <w:r w:rsidR="001D0E67" w:rsidRP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комиссий, </w:t>
      </w:r>
      <w:r w:rsidR="001D0E67"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иных коллегиальных органов </w:t>
      </w:r>
      <w:r w:rsidR="001D0E67" w:rsidRPr="001D0E67">
        <w:rPr>
          <w:rFonts w:ascii="TimesNewRomanPS-ItalicMT" w:eastAsiaTheme="minorHAnsi" w:hAnsi="TimesNewRomanPS-ItalicMT" w:cs="TimesNewRomanPS-ItalicMT"/>
          <w:iCs/>
          <w:szCs w:val="28"/>
          <w:lang w:eastAsia="en-US"/>
        </w:rPr>
        <w:t xml:space="preserve">Совета депутатов Новорахинского сельского поселения, </w:t>
      </w:r>
      <w:r w:rsidR="001D0E67">
        <w:rPr>
          <w:rFonts w:ascii="TimesNewRomanPS-ItalicMT" w:eastAsiaTheme="minorHAnsi" w:hAnsi="TimesNewRomanPS-ItalicMT" w:cs="TimesNewRomanPS-ItalicMT"/>
          <w:iCs/>
          <w:szCs w:val="28"/>
          <w:lang w:eastAsia="en-US"/>
        </w:rPr>
        <w:t xml:space="preserve"> (далее Положение,  Совет депутатов)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сновные требования к организации присутствия граждан,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ставителей организаций на таких заседаниях, а также права и</w:t>
      </w:r>
      <w:proofErr w:type="gramEnd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обязанности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указанных лиц в связи с участием в заседании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2. Настоящее Положение не распространяется на случаи присутствия на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заседаниях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Совета депутатов</w:t>
      </w:r>
      <w:proofErr w:type="gramStart"/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,</w:t>
      </w:r>
      <w:proofErr w:type="gramEnd"/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заседаниях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комиссий, иных коллегиальных органов 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>Совета депутатов (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далее также заседания):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1) лиц, приглашенных на заседание 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>Совета депутатов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о инициативе председателя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1D0E67" w:rsidRPr="001D0E6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1D0E67">
        <w:rPr>
          <w:rFonts w:ascii="TimesNewRomanPSMT" w:eastAsiaTheme="minorHAnsi" w:hAnsi="TimesNewRomanPSMT" w:cs="TimesNewRomanPSMT"/>
          <w:szCs w:val="28"/>
          <w:lang w:eastAsia="en-US"/>
        </w:rPr>
        <w:t>Совета депутатов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1D0E67">
        <w:rPr>
          <w:rFonts w:ascii="TimesNewRomanPS-ItalicMT" w:eastAsiaTheme="minorHAnsi" w:hAnsi="TimesNewRomanPS-ItalicMT" w:cs="TimesNewRomanPS-ItalicMT"/>
          <w:i/>
          <w:iCs/>
          <w:szCs w:val="28"/>
          <w:lang w:eastAsia="en-US"/>
        </w:rPr>
        <w:t xml:space="preserve"> </w:t>
      </w:r>
      <w:r w:rsidRPr="00C7087A">
        <w:rPr>
          <w:rFonts w:ascii="TimesNewRomanPS-ItalicMT" w:eastAsiaTheme="minorHAnsi" w:hAnsi="TimesNewRomanPS-ItalicMT" w:cs="TimesNewRomanPS-ItalicMT"/>
          <w:i/>
          <w:iCs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(в случае если глава муниципального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бразования исполняет полномочия председателя представительного органа</w:t>
      </w:r>
    </w:p>
    <w:p w:rsidR="009167E4" w:rsidRPr="00C7087A" w:rsidRDefault="009167E4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муниципального образования – Г</w:t>
      </w:r>
      <w:r w:rsidR="00C7087A" w:rsidRPr="00C7087A">
        <w:rPr>
          <w:rFonts w:ascii="TimesNewRomanPSMT" w:eastAsiaTheme="minorHAnsi" w:hAnsi="TimesNewRomanPSMT" w:cs="TimesNewRomanPSMT"/>
          <w:szCs w:val="28"/>
          <w:lang w:eastAsia="en-US"/>
        </w:rPr>
        <w:t>лавой</w:t>
      </w:r>
      <w:r w:rsidRP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9167E4">
        <w:rPr>
          <w:rFonts w:ascii="TimesNewRomanPS-ItalicMT" w:eastAsiaTheme="minorHAnsi" w:hAnsi="TimesNewRomanPS-ItalicMT" w:cs="TimesNewRomanPS-ItalicMT"/>
          <w:iCs/>
          <w:szCs w:val="28"/>
          <w:lang w:eastAsia="en-US"/>
        </w:rPr>
        <w:t>Нов</w:t>
      </w:r>
      <w:r>
        <w:rPr>
          <w:rFonts w:ascii="TimesNewRomanPS-ItalicMT" w:eastAsiaTheme="minorHAnsi" w:hAnsi="TimesNewRomanPS-ItalicMT" w:cs="TimesNewRomanPS-ItalicMT"/>
          <w:iCs/>
          <w:szCs w:val="28"/>
          <w:lang w:eastAsia="en-US"/>
        </w:rPr>
        <w:t>орахинского сельского поселения</w:t>
      </w:r>
      <w:r w:rsidR="00C7087A" w:rsidRPr="00C7087A">
        <w:rPr>
          <w:rFonts w:ascii="TimesNewRomanPSMT" w:eastAsiaTheme="minorHAnsi" w:hAnsi="TimesNewRomanPSMT" w:cs="TimesNewRomanPSMT"/>
          <w:szCs w:val="28"/>
          <w:lang w:eastAsia="en-US"/>
        </w:rPr>
        <w:t>)</w:t>
      </w:r>
      <w:r w:rsid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(далее Г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лава сельского поселения)</w:t>
      </w:r>
      <w:r w:rsidR="00C7087A" w:rsidRPr="00C7087A">
        <w:rPr>
          <w:rFonts w:ascii="TimesNewRomanPSMT" w:eastAsiaTheme="minorHAnsi" w:hAnsi="TimesNewRomanPSMT" w:cs="TimesNewRomanPSMT"/>
          <w:szCs w:val="28"/>
          <w:lang w:eastAsia="en-US"/>
        </w:rPr>
        <w:t>, или на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C7087A"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заседание комиссии, иного коллегиального органа </w:t>
      </w:r>
      <w:r w:rsidRP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Совета депутатов 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о инициативе председателей комиссии,</w:t>
      </w:r>
      <w:r w:rsid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коллегиального органа;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2) должностных лиц, присутствие которых на заседаниях в связи 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с</w:t>
      </w:r>
      <w:proofErr w:type="gramEnd"/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существлением их должностных (служебных) обязанностей предусмотрено</w:t>
      </w:r>
    </w:p>
    <w:p w:rsidR="009167E4" w:rsidRDefault="00C7087A" w:rsidP="0079316A">
      <w:pPr>
        <w:autoSpaceDE w:val="0"/>
        <w:autoSpaceDN w:val="0"/>
        <w:adjustRightInd w:val="0"/>
        <w:jc w:val="both"/>
        <w:rPr>
          <w:rFonts w:ascii="TimesNewRomanPS-ItalicMT" w:eastAsiaTheme="minorHAnsi" w:hAnsi="TimesNewRomanPS-ItalicMT" w:cs="TimesNewRomanPS-ItalicMT"/>
          <w:i/>
          <w:iCs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федеральными законами, иными федеральными нормативными правовыми актами,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законами и иными нормативными правовыми актами Новгородской области,</w:t>
      </w:r>
      <w:r w:rsid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Уставом </w:t>
      </w:r>
      <w:r w:rsid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Новорахинского сельского поселения;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3) представителей средств массовой информации.</w:t>
      </w:r>
    </w:p>
    <w:p w:rsidR="009167E4" w:rsidRPr="00AC0657" w:rsidRDefault="00AC0657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b/>
          <w:szCs w:val="28"/>
          <w:lang w:eastAsia="en-US"/>
        </w:rPr>
      </w:pPr>
      <w:r>
        <w:rPr>
          <w:rFonts w:ascii="TimesNewRomanPSMT" w:eastAsiaTheme="minorHAnsi" w:hAnsi="TimesNewRomanPSMT" w:cs="TimesNewRomanPSMT"/>
          <w:b/>
          <w:szCs w:val="28"/>
          <w:lang w:val="en-US" w:eastAsia="en-US"/>
        </w:rPr>
        <w:t>II</w:t>
      </w:r>
      <w:r w:rsidR="00C7087A" w:rsidRPr="00C7087A">
        <w:rPr>
          <w:rFonts w:ascii="TimesNewRomanPSMT" w:eastAsiaTheme="minorHAnsi" w:hAnsi="TimesNewRomanPSMT" w:cs="TimesNewRomanPSMT"/>
          <w:b/>
          <w:szCs w:val="28"/>
          <w:lang w:eastAsia="en-US"/>
        </w:rPr>
        <w:t>. Порядок оповещения о заседании и подачи заявок граждан,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b/>
          <w:szCs w:val="28"/>
          <w:lang w:eastAsia="en-US"/>
        </w:rPr>
        <w:t>представителей организаций о присутствии на заседании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3. Граждане, представители организаций могут присутствовать на открытых</w:t>
      </w:r>
      <w:r w:rsid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заседаниях, а также на рассмотрении вопросов повестки дня заседания,</w:t>
      </w:r>
      <w:r w:rsid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рассматриваемых в открытом режиме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4. Уведомление о заседании, прием и рассмотрение заявок граждан,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ставителей организаций производятся должностным лицом, определенным</w:t>
      </w:r>
      <w:r w:rsid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9167E4" w:rsidRPr="009167E4">
        <w:rPr>
          <w:rFonts w:ascii="TimesNewRomanPSMT" w:eastAsiaTheme="minorHAnsi" w:hAnsi="TimesNewRomanPSMT" w:cs="TimesNewRomanPSMT"/>
          <w:szCs w:val="28"/>
          <w:lang w:eastAsia="en-US"/>
        </w:rPr>
        <w:t>Г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лавой</w:t>
      </w:r>
      <w:r w:rsidR="009167E4" w:rsidRP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сельского поселения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(далее – уполномоченное должностное лицо)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lastRenderedPageBreak/>
        <w:t>5. Информация о заседаниях размещается на официальном сайте</w:t>
      </w:r>
      <w:r w:rsidR="0079316A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9167E4" w:rsidRPr="009167E4">
        <w:rPr>
          <w:rFonts w:ascii="TimesNewRomanPS-ItalicMT" w:eastAsiaTheme="minorHAnsi" w:hAnsi="TimesNewRomanPS-ItalicMT" w:cs="TimesNewRomanPS-ItalicMT"/>
          <w:iCs/>
          <w:szCs w:val="28"/>
          <w:lang w:eastAsia="en-US"/>
        </w:rPr>
        <w:t xml:space="preserve">Администрации сельского поселения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в следующие сроки: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1) об очередном заседании </w:t>
      </w:r>
      <w:r w:rsidR="009167E4" w:rsidRP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Совета депутатов 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– не позднее чем за 3 рабочих дня до дня его проведения, о</w:t>
      </w:r>
      <w:r w:rsidR="009167E4" w:rsidRP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внеочередном заседани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и–</w:t>
      </w:r>
      <w:proofErr w:type="gramEnd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не позднее 1 рабочего дня, предшествующего дню его проведения;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2) об очередном засед</w:t>
      </w:r>
      <w:r w:rsidR="009167E4" w:rsidRP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ании постоянной комиссии, иного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коллегиального</w:t>
      </w:r>
      <w:r w:rsidR="009167E4" w:rsidRP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ргана</w:t>
      </w:r>
      <w:r w:rsidR="009167E4" w:rsidRP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Совета депутатов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– не позднее чем</w:t>
      </w:r>
    </w:p>
    <w:p w:rsidR="009167E4" w:rsidRPr="009167E4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за </w:t>
      </w:r>
      <w:r w:rsidRPr="00C7087A">
        <w:rPr>
          <w:rFonts w:ascii="TimesNewRomanPS-ItalicMT" w:eastAsiaTheme="minorHAnsi" w:hAnsi="TimesNewRomanPS-ItalicMT" w:cs="TimesNewRomanPS-ItalicMT"/>
          <w:iCs/>
          <w:szCs w:val="28"/>
          <w:lang w:eastAsia="en-US"/>
        </w:rPr>
        <w:t xml:space="preserve">2 рабочих дня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до дня его проведения, о внеочередном заседании постоянной</w:t>
      </w:r>
      <w:r w:rsidR="009167E4" w:rsidRP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комиссии, иного коллегиального органа </w:t>
      </w:r>
      <w:r w:rsidR="009167E4" w:rsidRPr="009167E4">
        <w:rPr>
          <w:rFonts w:ascii="TimesNewRomanPS-ItalicMT" w:eastAsiaTheme="minorHAnsi" w:hAnsi="TimesNewRomanPS-ItalicMT" w:cs="TimesNewRomanPS-ItalicMT"/>
          <w:iCs/>
          <w:szCs w:val="28"/>
          <w:lang w:eastAsia="en-US"/>
        </w:rPr>
        <w:t xml:space="preserve">Совета депутатов 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– не позднее 1 рабочего дня, предшествующего дню</w:t>
      </w:r>
      <w:r w:rsidR="009167E4" w:rsidRP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его проведения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6. Информация о заседании, предусмотренная пунктом 5 настоящего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оложения, должна содержать: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1) данные о дате, времени и месте проведения заседания (с указанием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точного адреса помещения), об открытом или закрытом режиме его проведения</w:t>
      </w:r>
      <w:r w:rsid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(закрытом обсуждении отдельных вопросов);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2) сведения о наименовании должности, фамилии, имени, отчестве (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и</w:t>
      </w:r>
      <w:proofErr w:type="gramEnd"/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наличии</w:t>
      </w:r>
      <w:proofErr w:type="gramEnd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), телефоне и адресе электронной почты должностного лица,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инимающего</w:t>
      </w:r>
      <w:proofErr w:type="gramEnd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заявки граждан, представителей организаций о намерении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исутствовать на заседании;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3) повестку заседания, утвержденную соответственно </w:t>
      </w:r>
      <w:r w:rsidR="009167E4">
        <w:rPr>
          <w:rFonts w:ascii="TimesNewRomanPSMT" w:eastAsiaTheme="minorHAnsi" w:hAnsi="TimesNewRomanPSMT" w:cs="TimesNewRomanPSMT"/>
          <w:szCs w:val="28"/>
          <w:lang w:eastAsia="en-US"/>
        </w:rPr>
        <w:t>Г</w:t>
      </w:r>
      <w:r w:rsidR="009167E4" w:rsidRPr="009167E4">
        <w:rPr>
          <w:rFonts w:ascii="TimesNewRomanPSMT" w:eastAsiaTheme="minorHAnsi" w:hAnsi="TimesNewRomanPSMT" w:cs="TimesNewRomanPSMT"/>
          <w:szCs w:val="28"/>
          <w:lang w:eastAsia="en-US"/>
        </w:rPr>
        <w:t>лавой</w:t>
      </w:r>
      <w:r w:rsid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сельского поселения</w:t>
      </w:r>
      <w:proofErr w:type="gramStart"/>
      <w:r w:rsidR="009167E4">
        <w:rPr>
          <w:rFonts w:ascii="TimesNewRomanPSMT" w:eastAsiaTheme="minorHAnsi" w:hAnsi="TimesNewRomanPSMT" w:cs="TimesNewRomanPSMT"/>
          <w:sz w:val="13"/>
          <w:szCs w:val="13"/>
          <w:lang w:eastAsia="en-US"/>
        </w:rPr>
        <w:t xml:space="preserve"> </w:t>
      </w:r>
      <w:r w:rsidR="00B72F5C">
        <w:rPr>
          <w:rFonts w:ascii="TimesNewRomanPSMT" w:eastAsiaTheme="minorHAnsi" w:hAnsi="TimesNewRomanPSMT" w:cs="TimesNewRomanPSMT"/>
          <w:sz w:val="13"/>
          <w:szCs w:val="13"/>
          <w:lang w:eastAsia="en-US"/>
        </w:rPr>
        <w:t>.</w:t>
      </w:r>
      <w:proofErr w:type="gramEnd"/>
      <w:r w:rsidR="00B72F5C">
        <w:rPr>
          <w:rFonts w:ascii="TimesNewRomanPSMT" w:eastAsiaTheme="minorHAnsi" w:hAnsi="TimesNewRomanPSMT" w:cs="TimesNewRomanPSMT"/>
          <w:sz w:val="13"/>
          <w:szCs w:val="13"/>
          <w:lang w:eastAsia="en-US"/>
        </w:rPr>
        <w:t xml:space="preserve"> </w:t>
      </w:r>
      <w:r w:rsidR="009167E4">
        <w:rPr>
          <w:rFonts w:ascii="TimesNewRomanPSMT" w:eastAsiaTheme="minorHAnsi" w:hAnsi="TimesNewRomanPSMT" w:cs="TimesNewRomanPSMT"/>
          <w:sz w:val="13"/>
          <w:szCs w:val="13"/>
          <w:lang w:eastAsia="en-US"/>
        </w:rPr>
        <w:t xml:space="preserve">.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Указывается адрес раздела или страницы официального сайта, на котором размещается информация о</w:t>
      </w:r>
      <w:r w:rsid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деятельности</w:t>
      </w:r>
      <w:r w:rsidR="009167E4">
        <w:rPr>
          <w:rFonts w:ascii="TimesNewRomanPS-ItalicMT" w:eastAsiaTheme="minorHAnsi" w:hAnsi="TimesNewRomanPS-ItalicMT" w:cs="TimesNewRomanPS-ItalicMT"/>
          <w:i/>
          <w:iCs/>
          <w:szCs w:val="28"/>
          <w:lang w:eastAsia="en-US"/>
        </w:rPr>
        <w:t xml:space="preserve"> Совета депутатов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, председателем постоянной комиссии, иного коллегиального органа</w:t>
      </w:r>
      <w:r w:rsid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Совета депутатов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(в случае отсутствия</w:t>
      </w:r>
      <w:r w:rsid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седателя – его заместителем)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7. В целях присутствия на заседании граждане, представители организаций</w:t>
      </w:r>
      <w:r w:rsid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направляют заявку о намерении присутствовать на заседании по форме согласно</w:t>
      </w:r>
      <w:r w:rsidR="009167E4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иложению к настоящему Положению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Заявка о намерении присутствовать на заседании направляется в форме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электронного сообщения на имя 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>Г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лавы 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сельского поселения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(далее – электронное</w:t>
      </w:r>
      <w:r w:rsidR="0079316A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сообщение) по адресу электронной почты, указанному в информации о заседании,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предусмотренной пунктом 5 настоящего Положения, не позднее 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>16.00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часов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рабочего дня, предшествующего дню проведения соответствующего заседания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8. Электронное сообщение должно содержать: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1) фамилию, имя, отчество (при наличии) гражданина, представителя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рганизации;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2) данные документа, удостоверяющего личность гражданина, представителя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рганизации;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3) телефон и (или) адрес электронной почты гражданина, представителя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рганизации;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4) дату, время проведения заседания, на котором гражданин, представитель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рганизации желает присутствовать;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5) наименование вопроса (вопросов) повестки дня заседания, на обсуждении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которого (которых) гражданин, представитель организации желает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исутствовать;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lastRenderedPageBreak/>
        <w:t>6) просьбу о включении гражданина, представителя организации в список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граждан и представителей организаций, присутствующих на заседании;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7) намерение осуществлять фото-, аудио- и видеозапись, использовать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ерсональный компьютер, средства телефонной и сотовой связи, радиосвязи, а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также средства звукозаписи и обработки информации либо указание на отсутствие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такого намерения;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8) наименование организации (юридического лица), общественного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бъединения, государственного органа или органа местного самоуправления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муниципального образования, представителем которого он является,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наименование занимаемой должности (статус в общественном объединении) – в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случае подачи электронного сообщения представителем организации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тсутствие заявки о намерении присутствовать на заседании не является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снованием для ограничения доступа граждан к участию в заседании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ставительного органа муниципального образования. В случае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недостаточности свободных мест в зале заседания преимущественное право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участия имеют граждане, подавшие заявку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9. В случае несоответствия электронного сообщения требованиям пунктов 7,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8 настоящего Положения уполномоченное должностное лицо в течение 1 рабочего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дня со дня получения указанного электронного сообщения уведомляет об этом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гражданина, представителя организации по телефону или путем направления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электронного сообщения по адресу электронной почты, в случае, если он указан в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электронном сообщении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10. В случае </w:t>
      </w:r>
      <w:r w:rsidR="00CD5589" w:rsidRPr="00C7087A">
        <w:rPr>
          <w:rFonts w:ascii="TimesNewRomanPSMT" w:eastAsiaTheme="minorHAnsi" w:hAnsi="TimesNewRomanPSMT" w:cs="TimesNewRomanPSMT"/>
          <w:szCs w:val="28"/>
          <w:lang w:eastAsia="en-US"/>
        </w:rPr>
        <w:t>непроведение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заседания в дату и время, указанные 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в</w:t>
      </w:r>
      <w:proofErr w:type="gramEnd"/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электронном сообщении, а также в случае отсутствия в повестке соответствующего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заседания вопроса (вопросов), на обсуждении которого (которых) желает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исутствовать гражданин, представитель организации, уполномоченное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должностное лицо в течение 1 рабочего дня со дня получения электронного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сообщения уведомляет об этом гражданина, представителя организации по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телефону или путем направления электронного сообщения по адресу электронной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очты, в случае, если он указан в электронном сообщении.</w:t>
      </w:r>
      <w:proofErr w:type="gramEnd"/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11. Уполномоченное должностное лицо регистрирует 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оступившие</w:t>
      </w:r>
      <w:proofErr w:type="gramEnd"/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электронные сообщения в порядке их поступления в журнале учета заявок граждан,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ставителей организаций с присвоением им порядковых номеров и указанием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даты и времени их поступления, рассматривает поступившие электронные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сообщения и готовит проект списка граждан, представителей организаций не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позднее  17.00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часов рабочего дня, предшествующего дню проведения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соответствующего заседания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12. Граждане, представители организаций включаются в список граждан и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ставителей организаций исходя из количества мест, отведенных для граждан,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ставителей организаций, в зале, где проходит заседание, и порядка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чередности поступления заявок от граждан, представителей организаций. При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этом в случае, если общее число граждан, представителей организаций превышает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количество мест в зале заседания для граждан, представителей организаций, в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список граждан, представителей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lastRenderedPageBreak/>
        <w:t>организаций в первую очередь включаются лица,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ставляющие субъекты общественного контроля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13. Граждане, представители организаций не включаются в список граждан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и представителей организаций в следующих случаях: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1) электронное сообщение направлено позднее срока, установленного 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в</w:t>
      </w:r>
      <w:proofErr w:type="gramEnd"/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ункте</w:t>
      </w:r>
      <w:proofErr w:type="gramEnd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7 настоящего Положения;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2) электронное сообщение содержит не все сведения, предусмотренные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унктом 8 настоящего Положения;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3) гражданин, представитель организации с учетом требований пункта 16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настоящего Положения не может бы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ть </w:t>
      </w:r>
      <w:proofErr w:type="gramStart"/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>обеспечен</w:t>
      </w:r>
      <w:proofErr w:type="gramEnd"/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местом в зале, где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оходит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заседание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14. Список граждан, представителей организаций утверждается</w:t>
      </w:r>
    </w:p>
    <w:p w:rsidR="00C7087A" w:rsidRPr="00C7087A" w:rsidRDefault="00CD5589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Cs w:val="28"/>
          <w:lang w:eastAsia="en-US"/>
        </w:rPr>
        <w:t>Г</w:t>
      </w:r>
      <w:r w:rsidR="00C7087A"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лавой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сельского поселения</w:t>
      </w:r>
      <w:r w:rsidR="00C7087A" w:rsidRPr="00C7087A">
        <w:rPr>
          <w:rFonts w:ascii="TimesNewRomanPSMT" w:eastAsiaTheme="minorHAnsi" w:hAnsi="TimesNewRomanPSMT" w:cs="TimesNewRomanPSMT"/>
          <w:szCs w:val="28"/>
          <w:lang w:eastAsia="en-US"/>
        </w:rPr>
        <w:t>, председателем постоянной комиссии, иного коллегиального органа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Совета депутатов  </w:t>
      </w:r>
      <w:r w:rsidR="00C7087A" w:rsidRPr="00C7087A">
        <w:rPr>
          <w:rFonts w:ascii="TimesNewRomanPSMT" w:eastAsiaTheme="minorHAnsi" w:hAnsi="TimesNewRomanPSMT" w:cs="TimesNewRomanPSMT"/>
          <w:szCs w:val="28"/>
          <w:lang w:eastAsia="en-US"/>
        </w:rPr>
        <w:t>(в случае отсутствия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C7087A"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председателя – его заместителем) не позднее </w:t>
      </w:r>
      <w:r>
        <w:rPr>
          <w:rFonts w:ascii="TimesNewRomanPSMT" w:eastAsiaTheme="minorHAnsi" w:hAnsi="TimesNewRomanPSMT" w:cs="TimesNewRomanPSMT"/>
          <w:szCs w:val="28"/>
          <w:lang w:eastAsia="en-US"/>
        </w:rPr>
        <w:t>17.00</w:t>
      </w:r>
      <w:r w:rsidR="00C7087A"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часов рабочего дня,</w:t>
      </w:r>
      <w:r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C7087A"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шествующего дню проведения соответствующего заседания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15. 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В случае </w:t>
      </w:r>
      <w:proofErr w:type="spell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невключения</w:t>
      </w:r>
      <w:proofErr w:type="spellEnd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гражданина, представителя организации в список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граждан и представителей организаций уполномоченное должностное лицо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сообщает гражданину, представителю организации по телефону или по адресу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электронной почты, в случае, если он указан в электронном сообщении, о его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proofErr w:type="spell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невключении</w:t>
      </w:r>
      <w:proofErr w:type="spellEnd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в список граждан, представителей организаций до 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17.00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часов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рабочего дня, предшествующего дню проведения соответствующего заседания.</w:t>
      </w:r>
      <w:proofErr w:type="gramEnd"/>
    </w:p>
    <w:p w:rsidR="00AC0657" w:rsidRDefault="00AC0657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val="en-US" w:eastAsia="en-US"/>
        </w:rPr>
      </w:pPr>
    </w:p>
    <w:p w:rsidR="00AC0657" w:rsidRPr="00AC0657" w:rsidRDefault="00AC0657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Cs w:val="28"/>
          <w:lang w:eastAsia="en-US"/>
        </w:rPr>
      </w:pPr>
      <w:r w:rsidRPr="00AC0657">
        <w:rPr>
          <w:rFonts w:ascii="TimesNewRomanPSMT" w:eastAsiaTheme="minorHAnsi" w:hAnsi="TimesNewRomanPSMT" w:cs="TimesNewRomanPSMT"/>
          <w:b/>
          <w:szCs w:val="28"/>
          <w:lang w:val="en-US" w:eastAsia="en-US"/>
        </w:rPr>
        <w:t>III</w:t>
      </w:r>
      <w:r w:rsidRPr="00AC0657">
        <w:rPr>
          <w:rFonts w:ascii="TimesNewRomanPSMT" w:eastAsiaTheme="minorHAnsi" w:hAnsi="TimesNewRomanPSMT" w:cs="TimesNewRomanPSMT"/>
          <w:b/>
          <w:szCs w:val="28"/>
          <w:lang w:eastAsia="en-US"/>
        </w:rPr>
        <w:t>. Порядок присутствия граждан</w:t>
      </w:r>
      <w:r w:rsidRPr="00AC0657">
        <w:rPr>
          <w:rFonts w:ascii="TimesNewRomanPSMT" w:eastAsiaTheme="minorHAnsi" w:hAnsi="TimesNewRomanPSMT" w:cs="TimesNewRomanPSMT"/>
          <w:b/>
          <w:szCs w:val="28"/>
          <w:lang w:eastAsia="en-US"/>
        </w:rPr>
        <w:t xml:space="preserve">, </w:t>
      </w:r>
      <w:r w:rsidRPr="00AC0657">
        <w:rPr>
          <w:rFonts w:ascii="TimesNewRomanPSMT" w:eastAsiaTheme="minorHAnsi" w:hAnsi="TimesNewRomanPSMT" w:cs="TimesNewRomanPSMT"/>
          <w:b/>
          <w:szCs w:val="28"/>
          <w:lang w:eastAsia="en-US"/>
        </w:rPr>
        <w:t>представителей организаций на заседаниях</w:t>
      </w:r>
      <w:r w:rsidRPr="00AC0657">
        <w:rPr>
          <w:rFonts w:ascii="TimesNewRomanPSMT" w:eastAsiaTheme="minorHAnsi" w:hAnsi="TimesNewRomanPSMT" w:cs="TimesNewRomanPSMT"/>
          <w:b/>
          <w:szCs w:val="28"/>
          <w:lang w:eastAsia="en-US"/>
        </w:rPr>
        <w:t xml:space="preserve"> </w:t>
      </w:r>
    </w:p>
    <w:p w:rsidR="00AC0657" w:rsidRPr="00AC0657" w:rsidRDefault="00AC0657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16. В целях обеспечения присутствия на заседании граждан, представителей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рганизаций при подготовке к заседанию в зале, где проходит заседание, отводятся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места для граждан, представителей организаций. Количество мест в зале, где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оходит заседание, для граждан, представителей организаций определяется</w:t>
      </w:r>
      <w:r w:rsid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Г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лавой</w:t>
      </w:r>
      <w:r w:rsid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CD5589">
        <w:rPr>
          <w:rFonts w:ascii="TimesNewRomanPS-ItalicMT" w:eastAsiaTheme="minorHAnsi" w:hAnsi="TimesNewRomanPS-ItalicMT" w:cs="TimesNewRomanPS-ItalicMT"/>
          <w:i/>
          <w:iCs/>
          <w:szCs w:val="28"/>
          <w:lang w:eastAsia="en-US"/>
        </w:rPr>
        <w:t>сельского поселения</w:t>
      </w:r>
      <w:proofErr w:type="gramStart"/>
      <w:r w:rsidR="00CD5589">
        <w:rPr>
          <w:rFonts w:ascii="TimesNewRomanPS-ItalicMT" w:eastAsiaTheme="minorHAnsi" w:hAnsi="TimesNewRomanPS-ItalicMT" w:cs="TimesNewRomanPS-ItalicMT"/>
          <w:i/>
          <w:iCs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,</w:t>
      </w:r>
      <w:proofErr w:type="gramEnd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председателем постоянной комиссии, иного коллегиального органа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Совета депутатов 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(в случае отсутствия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седателя – его заместителем) в зависимости от количества участников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заседания, но не более </w:t>
      </w:r>
      <w:r w:rsidR="00CD5589">
        <w:rPr>
          <w:rFonts w:ascii="TimesNewRomanPSMT" w:eastAsiaTheme="minorHAnsi" w:hAnsi="TimesNewRomanPSMT" w:cs="TimesNewRomanPSMT"/>
          <w:szCs w:val="28"/>
          <w:lang w:eastAsia="en-US"/>
        </w:rPr>
        <w:t xml:space="preserve"> 10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мест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17. На заседании допускается присутствие не более </w:t>
      </w:r>
      <w:r w:rsidR="00AC0657">
        <w:rPr>
          <w:rFonts w:ascii="TimesNewRomanPSMT" w:eastAsiaTheme="minorHAnsi" w:hAnsi="TimesNewRomanPSMT" w:cs="TimesNewRomanPSMT"/>
          <w:szCs w:val="28"/>
          <w:lang w:eastAsia="en-US"/>
        </w:rPr>
        <w:t xml:space="preserve">1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представителя 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т</w:t>
      </w:r>
      <w:proofErr w:type="gramEnd"/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каждой организации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18. В случае превышения числа граждан, представителей организаций,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представивших заявку, числа свободных мест их размещение производится 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в</w:t>
      </w:r>
      <w:proofErr w:type="gramEnd"/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орядке</w:t>
      </w:r>
      <w:proofErr w:type="gramEnd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очереди по дате и времени получения заявки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19. Граждане, представители организаций не допускаются к участию 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в</w:t>
      </w:r>
      <w:proofErr w:type="gramEnd"/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заседании</w:t>
      </w:r>
      <w:proofErr w:type="gramEnd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в следующих случаях: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1) отсутствие документа, удостоверяющего личность;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2) отсутствие документа, подтверждающего полномочия, – 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для</w:t>
      </w:r>
      <w:proofErr w:type="gramEnd"/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ставителя организации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lastRenderedPageBreak/>
        <w:t>20. Граждане, представители организаций допускаются в зал не ранее чем за</w:t>
      </w:r>
      <w:r w:rsidR="00AC0657">
        <w:rPr>
          <w:rFonts w:ascii="TimesNewRomanPSMT" w:eastAsiaTheme="minorHAnsi" w:hAnsi="TimesNewRomanPSMT" w:cs="TimesNewRomanPSMT"/>
          <w:szCs w:val="28"/>
          <w:lang w:eastAsia="en-US"/>
        </w:rPr>
        <w:t xml:space="preserve"> 15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минут и не 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озднее</w:t>
      </w:r>
      <w:proofErr w:type="gramEnd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чем за </w:t>
      </w:r>
      <w:r w:rsidR="00AC0657">
        <w:rPr>
          <w:rFonts w:ascii="TimesNewRomanPSMT" w:eastAsiaTheme="minorHAnsi" w:hAnsi="TimesNewRomanPSMT" w:cs="TimesNewRomanPSMT"/>
          <w:szCs w:val="28"/>
          <w:lang w:eastAsia="en-US"/>
        </w:rPr>
        <w:t xml:space="preserve">5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минут до начала заседания по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ъявлении</w:t>
      </w:r>
      <w:proofErr w:type="gramEnd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 документа, удостоверяющего личность, и внесения сведений из</w:t>
      </w:r>
      <w:r w:rsidR="00AC065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документа, удостоверяющего личность, в лист регистрации. В лист регистрации</w:t>
      </w:r>
      <w:r w:rsidR="00AC065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вносятся: фамилия, имя и отчество (при наличии), вид документа,</w:t>
      </w:r>
      <w:r w:rsidR="00AC065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удостоверяющего личность, его серия, номер и дата выдачи.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Листы регистрации приобщаются к протоколу заседания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21. При регистрации гражданам, представителям организаций выдается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информационный листок об их правах, обязанностях и ответственности в связи с</w:t>
      </w:r>
      <w:r w:rsidR="00AC0657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исутствием на заседании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22. Процедуру регистрации граждан, представителей организаций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существляет уполномоченное должностное лицо с соблюдением требований</w:t>
      </w:r>
    </w:p>
    <w:p w:rsid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Федерального закона от 27 июля 2006 года № 152-ФЗ «О персональных данных».</w:t>
      </w:r>
    </w:p>
    <w:p w:rsidR="00AC0657" w:rsidRPr="00C7087A" w:rsidRDefault="00AC0657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AC0657" w:rsidRPr="00AC0657" w:rsidRDefault="00AC0657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Cs w:val="28"/>
          <w:lang w:eastAsia="en-US"/>
        </w:rPr>
      </w:pPr>
      <w:r w:rsidRPr="00AC0657">
        <w:rPr>
          <w:rFonts w:ascii="TimesNewRomanPSMT" w:eastAsiaTheme="minorHAnsi" w:hAnsi="TimesNewRomanPSMT" w:cs="TimesNewRomanPSMT"/>
          <w:b/>
          <w:szCs w:val="28"/>
          <w:lang w:val="en-US" w:eastAsia="en-US"/>
        </w:rPr>
        <w:t>IV</w:t>
      </w:r>
      <w:r w:rsidR="00C7087A" w:rsidRPr="00C7087A">
        <w:rPr>
          <w:rFonts w:ascii="TimesNewRomanPSMT" w:eastAsiaTheme="minorHAnsi" w:hAnsi="TimesNewRomanPSMT" w:cs="TimesNewRomanPSMT"/>
          <w:b/>
          <w:szCs w:val="28"/>
          <w:lang w:eastAsia="en-US"/>
        </w:rPr>
        <w:t>. Права и обязанности граждан, представителей организаций</w:t>
      </w:r>
    </w:p>
    <w:p w:rsidR="00AC0657" w:rsidRDefault="00AC0657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23. Запрещается входить в помещение для заседания с оружием, входить и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выходить во время заседания без разреш</w:t>
      </w:r>
      <w:r w:rsidR="00B72F5C">
        <w:rPr>
          <w:rFonts w:ascii="TimesNewRomanPSMT" w:eastAsiaTheme="minorHAnsi" w:hAnsi="TimesNewRomanPSMT" w:cs="TimesNewRomanPSMT"/>
          <w:szCs w:val="28"/>
          <w:lang w:eastAsia="en-US"/>
        </w:rPr>
        <w:t>ения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седательствующего, а также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разговаривать во время заседания по телефону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24. Граждане, представители организаций, присутствующие на заседании, не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вправе занимать места депутатов в зале, где проходит заседание, без приглашения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седательствующего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25. Граждане, представители организаций, присутствующие на заседании,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вправе с предварительного уведомления председательствующего производить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фото-, видео-, аудиозапись, использовать персональные компьютеры, средства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телефонной и сотовой связи, радиосвязи, а также сре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дств зв</w:t>
      </w:r>
      <w:proofErr w:type="gramEnd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укозаписи и обработки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информации в той мере, в которой данные действия не мешают проведению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заседания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26. Граждане, представители организаций не имеют права вмешиваться в ход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заседания, обязаны соблюдать общественный порядок и подчиняться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распоряжениям председательствующего на заседании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27. Председательствующий на заседании предоставляет гражданину или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представителю организаций право задать вопрос или выступить 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о</w:t>
      </w:r>
      <w:proofErr w:type="gramEnd"/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рассматриваемому вопросу. Граждане, представители организаций не участвуют в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бсуждении и принятии решений и не должны препятствовать ходу заседания.</w:t>
      </w:r>
    </w:p>
    <w:p w:rsidR="00C7087A" w:rsidRPr="00C7087A" w:rsidRDefault="00B72F5C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C7087A" w:rsidRPr="00C7087A">
        <w:rPr>
          <w:rFonts w:ascii="TimesNewRomanPSMT" w:eastAsiaTheme="minorHAnsi" w:hAnsi="TimesNewRomanPSMT" w:cs="TimesNewRomanPSMT"/>
          <w:szCs w:val="28"/>
          <w:lang w:eastAsia="en-US"/>
        </w:rPr>
        <w:t>28. В случае нарушения пунктов 23</w:t>
      </w:r>
      <w:r>
        <w:rPr>
          <w:rFonts w:asciiTheme="minorHAnsi" w:eastAsiaTheme="minorHAnsi" w:hAnsiTheme="minorHAnsi" w:cs="SymbolMT"/>
          <w:szCs w:val="28"/>
          <w:lang w:eastAsia="en-US"/>
        </w:rPr>
        <w:t>,</w:t>
      </w:r>
      <w:r w:rsidRPr="00B72F5C">
        <w:rPr>
          <w:rFonts w:asciiTheme="minorHAnsi" w:eastAsiaTheme="minorHAnsi" w:hAnsiTheme="minorHAnsi" w:cs="SymbolMT"/>
          <w:szCs w:val="28"/>
          <w:lang w:eastAsia="en-US"/>
        </w:rPr>
        <w:t xml:space="preserve"> </w:t>
      </w:r>
      <w:r w:rsidR="00C7087A" w:rsidRPr="00C7087A">
        <w:rPr>
          <w:rFonts w:ascii="TimesNewRomanPSMT" w:eastAsiaTheme="minorHAnsi" w:hAnsi="TimesNewRomanPSMT" w:cs="TimesNewRomanPSMT"/>
          <w:szCs w:val="28"/>
          <w:lang w:eastAsia="en-US"/>
        </w:rPr>
        <w:t>27 настоящего Положения</w:t>
      </w:r>
      <w:r w:rsidR="0079316A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="00C7087A"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седательствующий делает замечание гражданину или представителю</w:t>
      </w:r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организации, о чем делается соответствующая запись в протоколе заседания. При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овторном нарушении граждане или представители организации по решению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председательствующего удаляются из зала заседания, о чем делается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соответствующая запись в протоколе.</w:t>
      </w:r>
    </w:p>
    <w:p w:rsidR="00C7087A" w:rsidRPr="00C7087A" w:rsidRDefault="00C7087A" w:rsidP="0079316A">
      <w:pPr>
        <w:autoSpaceDE w:val="0"/>
        <w:autoSpaceDN w:val="0"/>
        <w:adjustRightInd w:val="0"/>
        <w:ind w:firstLine="708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 xml:space="preserve">29. Отказ гражданину или представителю организации в доступе </w:t>
      </w:r>
      <w:proofErr w:type="gramStart"/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на</w:t>
      </w:r>
      <w:proofErr w:type="gramEnd"/>
    </w:p>
    <w:p w:rsidR="00C7087A" w:rsidRPr="00C7087A" w:rsidRDefault="00C7087A" w:rsidP="0079316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Cs w:val="28"/>
          <w:lang w:eastAsia="en-US"/>
        </w:rPr>
      </w:pP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заседание или удаление его с за</w:t>
      </w:r>
      <w:r w:rsidR="00B72F5C">
        <w:rPr>
          <w:rFonts w:ascii="TimesNewRomanPSMT" w:eastAsiaTheme="minorHAnsi" w:hAnsi="TimesNewRomanPSMT" w:cs="TimesNewRomanPSMT"/>
          <w:szCs w:val="28"/>
          <w:lang w:eastAsia="en-US"/>
        </w:rPr>
        <w:t>седания могут быть обжалованы в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установленном</w:t>
      </w:r>
      <w:r w:rsidR="00B72F5C" w:rsidRPr="00B72F5C">
        <w:rPr>
          <w:rFonts w:ascii="TimesNewRomanPSMT" w:eastAsiaTheme="minorHAnsi" w:hAnsi="TimesNewRomanPSMT" w:cs="TimesNewRomanPSMT"/>
          <w:szCs w:val="28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Cs w:val="28"/>
          <w:lang w:eastAsia="en-US"/>
        </w:rPr>
        <w:t>законом порядке.</w:t>
      </w:r>
    </w:p>
    <w:p w:rsidR="00C7087A" w:rsidRPr="00C7087A" w:rsidRDefault="00C7087A" w:rsidP="0079316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lastRenderedPageBreak/>
        <w:t>Приложение</w:t>
      </w:r>
    </w:p>
    <w:p w:rsidR="00C7087A" w:rsidRPr="00C7087A" w:rsidRDefault="00C7087A" w:rsidP="00B72F5C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 Положению о порядке присутствия</w:t>
      </w:r>
    </w:p>
    <w:p w:rsidR="00C7087A" w:rsidRPr="00C7087A" w:rsidRDefault="00C7087A" w:rsidP="00B72F5C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раждан (физических лиц), в том числе</w:t>
      </w:r>
    </w:p>
    <w:p w:rsidR="00C7087A" w:rsidRPr="00C7087A" w:rsidRDefault="00C7087A" w:rsidP="00B72F5C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редставителей организаций</w:t>
      </w:r>
    </w:p>
    <w:p w:rsidR="00C7087A" w:rsidRPr="00C7087A" w:rsidRDefault="00C7087A" w:rsidP="00B72F5C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юридических лиц), общественных</w:t>
      </w:r>
    </w:p>
    <w:p w:rsidR="00C7087A" w:rsidRPr="00C7087A" w:rsidRDefault="00C7087A" w:rsidP="00B72F5C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бъединений, государственных</w:t>
      </w:r>
    </w:p>
    <w:p w:rsidR="00C7087A" w:rsidRPr="00C7087A" w:rsidRDefault="00C7087A" w:rsidP="00B72F5C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рганов и органов местного</w:t>
      </w:r>
    </w:p>
    <w:p w:rsidR="00C7087A" w:rsidRPr="00C7087A" w:rsidRDefault="00C7087A" w:rsidP="00B72F5C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амоуправления, на заседаниях</w:t>
      </w:r>
    </w:p>
    <w:p w:rsidR="00B72F5C" w:rsidRPr="0079316A" w:rsidRDefault="00B72F5C" w:rsidP="00B72F5C">
      <w:pPr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</w:pPr>
      <w:r w:rsidRPr="0079316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 xml:space="preserve">Новорахинского сельского поселения </w:t>
      </w:r>
    </w:p>
    <w:p w:rsidR="00B72F5C" w:rsidRPr="0079316A" w:rsidRDefault="00B72F5C" w:rsidP="00B72F5C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B72F5C" w:rsidRPr="0079316A" w:rsidRDefault="00B72F5C" w:rsidP="00B72F5C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</w:p>
    <w:p w:rsidR="00C7087A" w:rsidRPr="00C7087A" w:rsidRDefault="00B72F5C" w:rsidP="00B72F5C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</w:t>
      </w:r>
      <w:r w:rsidR="00C7087A"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лаве</w:t>
      </w:r>
      <w:r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79316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 xml:space="preserve">Новорахинского сельского поселения </w:t>
      </w:r>
    </w:p>
    <w:p w:rsidR="00C7087A" w:rsidRPr="00C7087A" w:rsidRDefault="0079316A" w:rsidP="0079316A">
      <w:pPr>
        <w:autoSpaceDE w:val="0"/>
        <w:autoSpaceDN w:val="0"/>
        <w:adjustRightInd w:val="0"/>
        <w:jc w:val="right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от </w:t>
      </w:r>
      <w:r w:rsidR="00C7087A"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___________________</w:t>
      </w:r>
    </w:p>
    <w:p w:rsidR="00C7087A" w:rsidRPr="00C7087A" w:rsidRDefault="0079316A" w:rsidP="0079316A">
      <w:pPr>
        <w:autoSpaceDE w:val="0"/>
        <w:autoSpaceDN w:val="0"/>
        <w:adjustRightInd w:val="0"/>
        <w:jc w:val="right"/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</w:pPr>
      <w:r w:rsidRPr="0079316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 xml:space="preserve">   </w:t>
      </w:r>
      <w:r w:rsidR="00C7087A" w:rsidRPr="00C7087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>(ФИО)</w:t>
      </w:r>
    </w:p>
    <w:p w:rsidR="0079316A" w:rsidRPr="0079316A" w:rsidRDefault="0079316A" w:rsidP="00B72F5C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sz w:val="24"/>
          <w:szCs w:val="24"/>
          <w:lang w:eastAsia="en-US"/>
        </w:rPr>
      </w:pPr>
    </w:p>
    <w:p w:rsidR="00C7087A" w:rsidRPr="00C7087A" w:rsidRDefault="00C7087A" w:rsidP="00B72F5C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b/>
          <w:bCs/>
          <w:sz w:val="24"/>
          <w:szCs w:val="24"/>
          <w:lang w:eastAsia="en-US"/>
        </w:rPr>
        <w:t>ЗАЯВКА</w:t>
      </w:r>
    </w:p>
    <w:p w:rsidR="00B72F5C" w:rsidRPr="0079316A" w:rsidRDefault="00C7087A" w:rsidP="00B72F5C">
      <w:pPr>
        <w:autoSpaceDE w:val="0"/>
        <w:autoSpaceDN w:val="0"/>
        <w:adjustRightInd w:val="0"/>
        <w:jc w:val="center"/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для участия в заседании </w:t>
      </w:r>
      <w:r w:rsidR="00B72F5C"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Совета депутатов Новорахинского сельского поселения </w:t>
      </w:r>
    </w:p>
    <w:p w:rsidR="00C7087A" w:rsidRPr="00C7087A" w:rsidRDefault="00B72F5C" w:rsidP="00B72F5C">
      <w:pPr>
        <w:autoSpaceDE w:val="0"/>
        <w:autoSpaceDN w:val="0"/>
        <w:adjustRightInd w:val="0"/>
        <w:jc w:val="center"/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</w:pPr>
      <w:r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(</w:t>
      </w:r>
      <w:r w:rsidR="00C7087A"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остоянной комиссии, иного коллегиального органа</w:t>
      </w:r>
      <w:r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Совета депутатов Новорахинского сельского поселения</w:t>
      </w:r>
      <w:proofErr w:type="gramStart"/>
      <w:r w:rsidR="00C7087A"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</w:t>
      </w:r>
      <w:proofErr w:type="gramEnd"/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Я, ______________________________________________________________,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фамилия, имя, отчество (при наличии) заявителя)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паспорт серия _______ номер ___________</w:t>
      </w:r>
      <w:r w:rsidR="00B72F5C"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 выдан ______________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__________________</w:t>
      </w:r>
      <w:r w:rsidR="00B72F5C"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 «____» ________ _</w:t>
      </w: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года,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(кем и когда </w:t>
      </w:r>
      <w:proofErr w:type="gramStart"/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ыдан</w:t>
      </w:r>
      <w:proofErr w:type="gramEnd"/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</w:t>
      </w:r>
    </w:p>
    <w:p w:rsidR="00C7087A" w:rsidRPr="0079316A" w:rsidRDefault="00C7087A" w:rsidP="007931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прошу включить меня в число участников заседания </w:t>
      </w:r>
      <w:r w:rsidR="0079316A"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Совета депутатов Новорахинского сельского поселения </w:t>
      </w:r>
    </w:p>
    <w:p w:rsidR="0079316A" w:rsidRPr="0079316A" w:rsidRDefault="0079316A" w:rsidP="0079316A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</w:pPr>
      <w:r w:rsidRPr="0079316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>_________________________________________________________________</w:t>
      </w:r>
    </w:p>
    <w:p w:rsidR="0079316A" w:rsidRPr="00C7087A" w:rsidRDefault="0079316A" w:rsidP="0079316A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</w:pPr>
      <w:r w:rsidRPr="00C7087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>постоянной комиссии,</w:t>
      </w:r>
      <w:r w:rsidRPr="0079316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 xml:space="preserve"> </w:t>
      </w:r>
      <w:r w:rsidRPr="00C7087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 xml:space="preserve">иного коллегиального органа </w:t>
      </w:r>
      <w:r w:rsidRPr="0079316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 xml:space="preserve">Совета депутатов Новорахинского сельского поселения </w:t>
      </w:r>
      <w:r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 xml:space="preserve"> </w:t>
      </w:r>
    </w:p>
    <w:p w:rsidR="00C7087A" w:rsidRPr="00C7087A" w:rsidRDefault="00C7087A" w:rsidP="00B72F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торое</w:t>
      </w:r>
      <w:proofErr w:type="gramEnd"/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состоится «____» ______________ года в «_____» часов «______» мин,</w:t>
      </w:r>
      <w:r w:rsidR="00B72F5C"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для присутствия при обсуждении по вопросу о 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____________________</w:t>
      </w:r>
      <w:r w:rsidR="00B72F5C"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________________</w:t>
      </w: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 себе сообщаю следующие контактные данные: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телефон и (или) адрес электронной почты ________________________________,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адрес проживания ____________________________________________________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___________________________________________________.</w:t>
      </w:r>
    </w:p>
    <w:p w:rsidR="0079316A" w:rsidRDefault="00C7087A" w:rsidP="00C7087A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</w:pPr>
      <w:proofErr w:type="gramStart"/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Уведомляю, что в ходе участия в заседании </w:t>
      </w:r>
      <w:r w:rsidR="00B72F5C"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Совета депутатов Новорахинского сельского поселения  </w:t>
      </w:r>
      <w:r w:rsidR="00B72F5C" w:rsidRPr="0079316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>(</w:t>
      </w:r>
      <w:r w:rsidRPr="00C7087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>постоянной комиссии,</w:t>
      </w:r>
      <w:r w:rsidR="0079316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 xml:space="preserve"> </w:t>
      </w:r>
      <w:r w:rsidRPr="00C7087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 xml:space="preserve">иного коллегиального органа </w:t>
      </w:r>
      <w:r w:rsidR="00B72F5C" w:rsidRPr="0079316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 xml:space="preserve">Совета депутатов Новорахинского сельского поселения </w:t>
      </w:r>
      <w:r w:rsidR="0079316A">
        <w:rPr>
          <w:rFonts w:ascii="TimesNewRomanPS-ItalicMT" w:eastAsiaTheme="minorHAnsi" w:hAnsi="TimesNewRomanPS-ItalicMT" w:cs="TimesNewRomanPS-ItalicMT"/>
          <w:iCs/>
          <w:sz w:val="24"/>
          <w:szCs w:val="24"/>
          <w:lang w:eastAsia="en-US"/>
        </w:rPr>
        <w:t xml:space="preserve"> </w:t>
      </w:r>
      <w:proofErr w:type="gramEnd"/>
    </w:p>
    <w:p w:rsidR="0079316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намереваюсь (не намереваюсь)</w:t>
      </w:r>
      <w:r w:rsidR="0079316A"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79316A"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</w:t>
      </w:r>
      <w:r w:rsidR="0079316A" w:rsidRPr="00C7087A">
        <w:rPr>
          <w:rFonts w:ascii="TimesNewRomanPSMT" w:eastAsiaTheme="minorHAnsi" w:hAnsi="TimesNewRomanPSMT" w:cs="TimesNewRomanPSMT"/>
          <w:i/>
          <w:sz w:val="24"/>
          <w:szCs w:val="24"/>
          <w:lang w:eastAsia="en-US"/>
        </w:rPr>
        <w:t>нужное подчеркнуть</w:t>
      </w:r>
      <w:r w:rsidR="0079316A"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)</w:t>
      </w:r>
      <w:r w:rsid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</w:t>
      </w:r>
      <w:r w:rsidR="0079316A"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осуществлять фото-, аудио- и видеозапись, использовать персональный</w:t>
      </w:r>
      <w:r w:rsid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 </w:t>
      </w:r>
      <w:r w:rsidR="0079316A"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мпьютер, средства телефонной и сотовой связи, радиосвязи, а также средства</w:t>
      </w:r>
      <w:r w:rsid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</w:t>
      </w:r>
      <w:r w:rsidR="0079316A"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з</w:t>
      </w:r>
      <w:r w:rsid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в</w:t>
      </w:r>
      <w:r w:rsidR="0079316A"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укозаписи и обработки информации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Являюсь представителем</w:t>
      </w:r>
      <w:r w:rsidR="0079316A"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* </w:t>
      </w: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__________________________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___________________________________________________,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proofErr w:type="gramStart"/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наименование организации (юридического лица), общественного объединения,</w:t>
      </w:r>
      <w:proofErr w:type="gramEnd"/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осударственного органа или органа местного самоуправления, представителем которого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является гражданин или в </w:t>
      </w:r>
      <w:proofErr w:type="gramStart"/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котором</w:t>
      </w:r>
      <w:proofErr w:type="gramEnd"/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 xml:space="preserve"> имеет иной статус)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где занимаю должность (являюсь)</w:t>
      </w:r>
      <w:r w:rsidR="0079316A"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**</w:t>
      </w: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</w:t>
      </w:r>
      <w:r w:rsidR="0079316A" w:rsidRPr="0079316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______________________________</w:t>
      </w: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.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Дата __________ Заявитель ____________________________</w:t>
      </w:r>
    </w:p>
    <w:p w:rsidR="0079316A" w:rsidRPr="0079316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4"/>
          <w:szCs w:val="24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4"/>
          <w:szCs w:val="24"/>
          <w:lang w:eastAsia="en-US"/>
        </w:rPr>
        <w:t>(подпись)</w:t>
      </w:r>
    </w:p>
    <w:p w:rsidR="0079316A" w:rsidRDefault="0079316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lang w:eastAsia="en-US"/>
        </w:rPr>
      </w:pPr>
    </w:p>
    <w:p w:rsidR="00C7087A" w:rsidRPr="00C7087A" w:rsidRDefault="0079316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lang w:eastAsia="en-US"/>
        </w:rPr>
      </w:pPr>
      <w:bookmarkStart w:id="0" w:name="_GoBack"/>
      <w:bookmarkEnd w:id="0"/>
      <w:r w:rsidRPr="0079316A">
        <w:rPr>
          <w:rFonts w:ascii="TimesNewRomanPSMT" w:eastAsiaTheme="minorHAnsi" w:hAnsi="TimesNewRomanPSMT" w:cs="TimesNewRomanPSMT"/>
          <w:sz w:val="20"/>
          <w:lang w:eastAsia="en-US"/>
        </w:rPr>
        <w:t>*</w:t>
      </w:r>
      <w:r w:rsidR="00C7087A" w:rsidRPr="00C7087A">
        <w:rPr>
          <w:rFonts w:ascii="TimesNewRomanPSMT" w:eastAsiaTheme="minorHAnsi" w:hAnsi="TimesNewRomanPSMT" w:cs="TimesNewRomanPSMT"/>
          <w:sz w:val="20"/>
          <w:lang w:eastAsia="en-US"/>
        </w:rPr>
        <w:t>Заполняется, если гражданин является представителем организации (юридического лица),</w:t>
      </w:r>
    </w:p>
    <w:p w:rsidR="00C7087A" w:rsidRPr="00C7087A" w:rsidRDefault="00C7087A" w:rsidP="00C7087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lang w:eastAsia="en-US"/>
        </w:rPr>
      </w:pPr>
      <w:r w:rsidRPr="00C7087A">
        <w:rPr>
          <w:rFonts w:ascii="TimesNewRomanPSMT" w:eastAsiaTheme="minorHAnsi" w:hAnsi="TimesNewRomanPSMT" w:cs="TimesNewRomanPSMT"/>
          <w:sz w:val="20"/>
          <w:lang w:eastAsia="en-US"/>
        </w:rPr>
        <w:t>общественного объединения.</w:t>
      </w:r>
    </w:p>
    <w:p w:rsidR="00C7087A" w:rsidRPr="0079316A" w:rsidRDefault="0079316A" w:rsidP="0079316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0"/>
          <w:lang w:eastAsia="en-US"/>
        </w:rPr>
      </w:pPr>
      <w:r w:rsidRPr="0079316A">
        <w:rPr>
          <w:rFonts w:ascii="TimesNewRomanPSMT" w:eastAsiaTheme="minorHAnsi" w:hAnsi="TimesNewRomanPSMT" w:cs="TimesNewRomanPSMT"/>
          <w:sz w:val="20"/>
          <w:lang w:eastAsia="en-US"/>
        </w:rPr>
        <w:t>**</w:t>
      </w:r>
      <w:r w:rsidR="00C7087A" w:rsidRPr="00C7087A">
        <w:rPr>
          <w:rFonts w:ascii="TimesNewRomanPSMT" w:eastAsiaTheme="minorHAnsi" w:hAnsi="TimesNewRomanPSMT" w:cs="TimesNewRomanPSMT"/>
          <w:sz w:val="20"/>
          <w:lang w:eastAsia="en-US"/>
        </w:rPr>
        <w:t xml:space="preserve">Заполняется, если гражданин является представителем организации (юридического лица) и </w:t>
      </w:r>
      <w:proofErr w:type="gramStart"/>
      <w:r w:rsidR="00C7087A" w:rsidRPr="00C7087A">
        <w:rPr>
          <w:rFonts w:ascii="TimesNewRomanPSMT" w:eastAsiaTheme="minorHAnsi" w:hAnsi="TimesNewRomanPSMT" w:cs="TimesNewRomanPSMT"/>
          <w:sz w:val="20"/>
          <w:lang w:eastAsia="en-US"/>
        </w:rPr>
        <w:t>находится</w:t>
      </w:r>
      <w:proofErr w:type="gramEnd"/>
      <w:r w:rsidR="00C7087A" w:rsidRPr="00C7087A">
        <w:rPr>
          <w:rFonts w:ascii="TimesNewRomanPSMT" w:eastAsiaTheme="minorHAnsi" w:hAnsi="TimesNewRomanPSMT" w:cs="TimesNewRomanPSMT"/>
          <w:sz w:val="20"/>
          <w:lang w:eastAsia="en-US"/>
        </w:rPr>
        <w:t xml:space="preserve"> в</w:t>
      </w:r>
      <w:r w:rsidRPr="0079316A">
        <w:rPr>
          <w:rFonts w:ascii="TimesNewRomanPSMT" w:eastAsiaTheme="minorHAnsi" w:hAnsi="TimesNewRomanPSMT" w:cs="TimesNewRomanPSMT"/>
          <w:sz w:val="20"/>
          <w:lang w:eastAsia="en-US"/>
        </w:rPr>
        <w:t xml:space="preserve"> </w:t>
      </w:r>
      <w:r w:rsidR="00C7087A" w:rsidRPr="00C7087A">
        <w:rPr>
          <w:rFonts w:ascii="TimesNewRomanPSMT" w:eastAsiaTheme="minorHAnsi" w:hAnsi="TimesNewRomanPSMT" w:cs="TimesNewRomanPSMT"/>
          <w:sz w:val="20"/>
          <w:lang w:eastAsia="en-US"/>
        </w:rPr>
        <w:t>трудовых отношениях с ней либо является представителем общественного объединения</w:t>
      </w:r>
    </w:p>
    <w:sectPr w:rsidR="00C7087A" w:rsidRPr="0079316A" w:rsidSect="0079316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5A"/>
    <w:rsid w:val="000862DE"/>
    <w:rsid w:val="00152327"/>
    <w:rsid w:val="00167B2D"/>
    <w:rsid w:val="001B01E1"/>
    <w:rsid w:val="001B2E8B"/>
    <w:rsid w:val="001D0E67"/>
    <w:rsid w:val="001E5310"/>
    <w:rsid w:val="00201DFE"/>
    <w:rsid w:val="00240BFA"/>
    <w:rsid w:val="00253609"/>
    <w:rsid w:val="002E0A56"/>
    <w:rsid w:val="002F7F0E"/>
    <w:rsid w:val="00376108"/>
    <w:rsid w:val="0039542F"/>
    <w:rsid w:val="003D6A04"/>
    <w:rsid w:val="003E2FC6"/>
    <w:rsid w:val="0048211C"/>
    <w:rsid w:val="00553F3C"/>
    <w:rsid w:val="005B26EC"/>
    <w:rsid w:val="005D06DD"/>
    <w:rsid w:val="005E3F29"/>
    <w:rsid w:val="00673BEE"/>
    <w:rsid w:val="006C1033"/>
    <w:rsid w:val="006F2E49"/>
    <w:rsid w:val="00762E62"/>
    <w:rsid w:val="0079316A"/>
    <w:rsid w:val="00807B63"/>
    <w:rsid w:val="00822E84"/>
    <w:rsid w:val="008959A6"/>
    <w:rsid w:val="008C046C"/>
    <w:rsid w:val="0091099D"/>
    <w:rsid w:val="009167E4"/>
    <w:rsid w:val="009215CD"/>
    <w:rsid w:val="00924E32"/>
    <w:rsid w:val="009647C6"/>
    <w:rsid w:val="00977298"/>
    <w:rsid w:val="0098035A"/>
    <w:rsid w:val="00995D35"/>
    <w:rsid w:val="00A54798"/>
    <w:rsid w:val="00AA33BF"/>
    <w:rsid w:val="00AC0657"/>
    <w:rsid w:val="00AC2B35"/>
    <w:rsid w:val="00B70DF5"/>
    <w:rsid w:val="00B72F5C"/>
    <w:rsid w:val="00B8362F"/>
    <w:rsid w:val="00C7087A"/>
    <w:rsid w:val="00CD5589"/>
    <w:rsid w:val="00CF7111"/>
    <w:rsid w:val="00D0317B"/>
    <w:rsid w:val="00DD323C"/>
    <w:rsid w:val="00EB6353"/>
    <w:rsid w:val="00EE2601"/>
    <w:rsid w:val="00F340BD"/>
    <w:rsid w:val="00F8470A"/>
    <w:rsid w:val="00F912C6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6D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uiPriority w:val="99"/>
    <w:rsid w:val="005D0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5D06D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EB63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1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59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D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06DD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rmal">
    <w:name w:val="ConsPlusNormal"/>
    <w:uiPriority w:val="99"/>
    <w:rsid w:val="005D0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uiPriority w:val="99"/>
    <w:rsid w:val="005D06D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uiPriority w:val="1"/>
    <w:qFormat/>
    <w:rsid w:val="00EB63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91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959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5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37D6A-C3C1-4BB3-BA48-6D471C2F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7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08-01T08:27:00Z</cp:lastPrinted>
  <dcterms:created xsi:type="dcterms:W3CDTF">2018-10-11T11:57:00Z</dcterms:created>
  <dcterms:modified xsi:type="dcterms:W3CDTF">2022-01-27T08:42:00Z</dcterms:modified>
</cp:coreProperties>
</file>